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7680710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4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danç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lsan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o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íg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CEL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a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C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emb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dav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robató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fer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lin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ei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siel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1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tadu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519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e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3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i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g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riz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ten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e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manec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te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i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nuncia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initiv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or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caminh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aelli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í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X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t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r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ei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babili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e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ribui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e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pensiv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rrazõ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i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l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e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léz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i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i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of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COA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men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3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o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av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l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it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a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h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1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uy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1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FE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B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i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olând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FE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s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á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me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i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brati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e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u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s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nc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a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á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1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iz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40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5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j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u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g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9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bell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t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v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s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i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z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n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F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ou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oc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CB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é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CB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él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bi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udreau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r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o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8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5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RD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y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EM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yl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s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le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mb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az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uã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ie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á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6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l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le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stav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z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mp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h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usalém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ú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e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5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ui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en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xi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l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ç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ó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d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ei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slau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C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55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eli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qu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a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kah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t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üc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nce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2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ris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si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P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uzz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3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dan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ci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al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01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g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et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4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v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2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h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ti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afistu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po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óv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uru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oqu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é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n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clid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73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é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un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4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i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i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basti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hu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o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e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low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7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STC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a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jott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50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céli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7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9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41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é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éc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ar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9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nilton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5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i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iv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k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st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c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sol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2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6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rivân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méti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81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sp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m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066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ár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3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imili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0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b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433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443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uschk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to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7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0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se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1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nd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ys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385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iv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s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s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446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oi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l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ild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i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cé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and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ne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78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y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pcon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X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c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man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man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jamim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nild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eira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22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rin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mic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atr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i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rl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les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XI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grid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de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4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o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zen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lc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d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ni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ffi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10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s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ác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d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li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ale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dgeston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ni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y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ar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u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l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íl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ofor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01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i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lna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móthe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m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y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quid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ditó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ardi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at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ravagl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íz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at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hew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jty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06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05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h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li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4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5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s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oenerg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nambu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ica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meral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nniei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5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méia</w:t>
      </w:r>
      <w:r>
        <w:rPr>
          <w:rFonts w:ascii="Times New Roman" w:hAnsi="Times New Roman" w:eastAsia="Times New Roman"/>
          <w:b w:val="0"/>
          <w:color w:val="000000"/>
          <w:spacing w:val="7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od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2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o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f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eo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roast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vil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present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t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e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2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0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canç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d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lit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s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que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p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1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7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b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b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cioly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2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9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i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te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operati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4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y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foo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taura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to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rah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8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olin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qu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7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lh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r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iz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fra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8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9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0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ma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zu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zu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3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re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dal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aur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ess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au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s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usa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r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12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ditóri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dronizad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foma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5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gol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d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a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stem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l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g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é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6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rigeraç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rle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9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err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y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eician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l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m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3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8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7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0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Up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nti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k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y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ó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5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5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ome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ân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6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graf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igraf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unicaca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u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F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zi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9f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o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i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3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9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7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és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3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m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ge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lan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RV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m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6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D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b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DDJ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ôni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uz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ida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e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c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l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ly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enniff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m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d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DPVAT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rt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8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riut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quin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5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outu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975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73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8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tz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TI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a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7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L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lun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v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s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l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t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ric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U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fog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cul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a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nis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zo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5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id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4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apuí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uve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u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3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u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0:35:00Z</dcterms:created>
  <dcterms:modified xsi:type="dcterms:W3CDTF">2026-03-17T20:35:00Z</dcterms:modified>
  <cp:category/>
</cp:coreProperties>
</file>